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FDE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7D6AE81" w14:textId="6347A0F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224C0E">
        <w:rPr>
          <w:rFonts w:ascii="Arial Narrow" w:hAnsi="Arial Narrow"/>
          <w:b/>
        </w:rPr>
        <w:t>2022</w:t>
      </w:r>
    </w:p>
    <w:p w14:paraId="11F157D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2C2B54E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2B25D02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FA6F05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425E1E0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FB3D5A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17537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16EABEF4" w14:textId="77777777" w:rsidTr="00B15261">
        <w:tc>
          <w:tcPr>
            <w:tcW w:w="3085" w:type="dxa"/>
            <w:shd w:val="clear" w:color="auto" w:fill="auto"/>
          </w:tcPr>
          <w:p w14:paraId="16E9A4C5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1C62D74F" w14:textId="77777777" w:rsidR="002D7E6D" w:rsidRPr="00B15261" w:rsidRDefault="001261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Style w:val="ra"/>
              </w:rPr>
              <w:t>The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Brokers</w:t>
            </w:r>
            <w:proofErr w:type="spellEnd"/>
            <w:r>
              <w:rPr>
                <w:rStyle w:val="ra"/>
              </w:rPr>
              <w:t xml:space="preserve"> – </w:t>
            </w:r>
            <w:proofErr w:type="spellStart"/>
            <w:r>
              <w:rPr>
                <w:rStyle w:val="ra"/>
              </w:rPr>
              <w:t>real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estate</w:t>
            </w:r>
            <w:proofErr w:type="spellEnd"/>
            <w:r>
              <w:rPr>
                <w:rStyle w:val="ra"/>
              </w:rPr>
              <w:t xml:space="preserve"> s.r.o.</w:t>
            </w:r>
          </w:p>
        </w:tc>
      </w:tr>
      <w:tr w:rsidR="00A55E63" w:rsidRPr="00B15261" w14:paraId="4870633B" w14:textId="77777777" w:rsidTr="00B15261">
        <w:tc>
          <w:tcPr>
            <w:tcW w:w="3085" w:type="dxa"/>
            <w:shd w:val="clear" w:color="auto" w:fill="auto"/>
          </w:tcPr>
          <w:p w14:paraId="46AC548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5C33C098" w14:textId="77777777" w:rsidR="002D7E6D" w:rsidRPr="00B15261" w:rsidRDefault="003508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30954</w:t>
            </w:r>
          </w:p>
        </w:tc>
      </w:tr>
      <w:tr w:rsidR="00A55E63" w:rsidRPr="00B15261" w14:paraId="1F34EEC7" w14:textId="77777777" w:rsidTr="00B15261">
        <w:tc>
          <w:tcPr>
            <w:tcW w:w="3085" w:type="dxa"/>
            <w:shd w:val="clear" w:color="auto" w:fill="auto"/>
          </w:tcPr>
          <w:p w14:paraId="1A9BAA60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0E3D37B" w14:textId="77777777" w:rsidR="002D7E6D" w:rsidRPr="00B15261" w:rsidRDefault="00126195" w:rsidP="003508B8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včenkova</w:t>
            </w:r>
            <w:proofErr w:type="spellEnd"/>
            <w:r>
              <w:rPr>
                <w:rFonts w:ascii="Arial" w:hAnsi="Arial" w:cs="Arial"/>
              </w:rPr>
              <w:t xml:space="preserve"> 28, 851 01</w:t>
            </w:r>
            <w:r w:rsidR="00A4334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4CB8FAA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F74682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FCD773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8625B8E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05F3EB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00F69E9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2E0C93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1A52C75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8A76D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3C6F328" w14:textId="77777777" w:rsidTr="00B15261">
        <w:tc>
          <w:tcPr>
            <w:tcW w:w="4219" w:type="dxa"/>
            <w:shd w:val="clear" w:color="auto" w:fill="auto"/>
          </w:tcPr>
          <w:p w14:paraId="5A26FD2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CABEA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1101AF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8C39F6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88A09F8" w14:textId="77777777" w:rsidTr="00B15261">
        <w:tc>
          <w:tcPr>
            <w:tcW w:w="4219" w:type="dxa"/>
            <w:shd w:val="clear" w:color="auto" w:fill="auto"/>
          </w:tcPr>
          <w:p w14:paraId="126B1CF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32435553" w14:textId="77777777" w:rsidR="002D7E6D" w:rsidRPr="00B15261" w:rsidRDefault="00603355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5C2D14F6" w14:textId="77777777" w:rsidR="002D7E6D" w:rsidRPr="00B15261" w:rsidRDefault="008707D8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2AD387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A5B66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1F8943B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FF8337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FDBA14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C789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CEAF449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AA7FE4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 nepretržitého trvania spoločnosti</w:t>
      </w:r>
      <w:r w:rsidR="00F12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go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er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63F932D4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1FE98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54E92D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68E6335F" w14:textId="77777777" w:rsidTr="00B15261">
        <w:tc>
          <w:tcPr>
            <w:tcW w:w="4843" w:type="dxa"/>
            <w:shd w:val="clear" w:color="auto" w:fill="auto"/>
          </w:tcPr>
          <w:p w14:paraId="1264482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C30D84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34B9BED8" w14:textId="77777777" w:rsidTr="00B15261">
        <w:tc>
          <w:tcPr>
            <w:tcW w:w="4843" w:type="dxa"/>
            <w:shd w:val="clear" w:color="auto" w:fill="auto"/>
          </w:tcPr>
          <w:p w14:paraId="624DAE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93DD8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1D02457" w14:textId="77777777" w:rsidTr="00B15261">
        <w:tc>
          <w:tcPr>
            <w:tcW w:w="4843" w:type="dxa"/>
            <w:shd w:val="clear" w:color="auto" w:fill="auto"/>
          </w:tcPr>
          <w:p w14:paraId="54DB3E0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9E6AEE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3760669" w14:textId="77777777" w:rsidTr="00B15261">
        <w:tc>
          <w:tcPr>
            <w:tcW w:w="4843" w:type="dxa"/>
            <w:shd w:val="clear" w:color="auto" w:fill="auto"/>
          </w:tcPr>
          <w:p w14:paraId="490EEA6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C4378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9E947D3" w14:textId="77777777" w:rsidTr="00B15261">
        <w:tc>
          <w:tcPr>
            <w:tcW w:w="4843" w:type="dxa"/>
            <w:shd w:val="clear" w:color="auto" w:fill="auto"/>
          </w:tcPr>
          <w:p w14:paraId="01E09D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108CE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52B5EBC" w14:textId="77777777" w:rsidTr="00B15261">
        <w:tc>
          <w:tcPr>
            <w:tcW w:w="4843" w:type="dxa"/>
            <w:shd w:val="clear" w:color="auto" w:fill="auto"/>
          </w:tcPr>
          <w:p w14:paraId="35754E8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051976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8D8640C" w14:textId="77777777" w:rsidTr="00B15261">
        <w:tc>
          <w:tcPr>
            <w:tcW w:w="4843" w:type="dxa"/>
            <w:shd w:val="clear" w:color="auto" w:fill="auto"/>
          </w:tcPr>
          <w:p w14:paraId="6BDE0AD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053C5C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A7B1B5A" w14:textId="77777777" w:rsidTr="00B15261">
        <w:tc>
          <w:tcPr>
            <w:tcW w:w="4843" w:type="dxa"/>
            <w:shd w:val="clear" w:color="auto" w:fill="auto"/>
          </w:tcPr>
          <w:p w14:paraId="508315F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4FEFB83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4380083" w14:textId="77777777" w:rsidTr="00B15261">
        <w:tc>
          <w:tcPr>
            <w:tcW w:w="4843" w:type="dxa"/>
            <w:shd w:val="clear" w:color="auto" w:fill="auto"/>
          </w:tcPr>
          <w:p w14:paraId="1FD531D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0E5353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AE12D92" w14:textId="77777777" w:rsidTr="00B15261">
        <w:tc>
          <w:tcPr>
            <w:tcW w:w="4843" w:type="dxa"/>
            <w:shd w:val="clear" w:color="auto" w:fill="auto"/>
          </w:tcPr>
          <w:p w14:paraId="737860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C1C0B0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B79E8AB" w14:textId="77777777" w:rsidTr="00B15261">
        <w:tc>
          <w:tcPr>
            <w:tcW w:w="4843" w:type="dxa"/>
            <w:shd w:val="clear" w:color="auto" w:fill="auto"/>
          </w:tcPr>
          <w:p w14:paraId="7B9DFBE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76D599C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E49E068" w14:textId="77777777" w:rsidTr="00B15261">
        <w:tc>
          <w:tcPr>
            <w:tcW w:w="4843" w:type="dxa"/>
            <w:shd w:val="clear" w:color="auto" w:fill="auto"/>
          </w:tcPr>
          <w:p w14:paraId="0EDFE5E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E848E0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06885828" w14:textId="77777777" w:rsidTr="00B15261">
        <w:tc>
          <w:tcPr>
            <w:tcW w:w="4843" w:type="dxa"/>
            <w:shd w:val="clear" w:color="auto" w:fill="auto"/>
          </w:tcPr>
          <w:p w14:paraId="7333009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6ABC3E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37AAB014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31B5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D039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41F7E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340D38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2EBFC4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223A0EF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285C7458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7DE8154E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4B863A29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7772153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6EA54635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28F7566" w14:textId="77777777" w:rsidTr="00254C32">
        <w:trPr>
          <w:trHeight w:val="250"/>
        </w:trPr>
        <w:tc>
          <w:tcPr>
            <w:tcW w:w="3402" w:type="dxa"/>
            <w:gridSpan w:val="2"/>
          </w:tcPr>
          <w:p w14:paraId="55834E12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956FB42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08F1C9FA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EDE3B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6EA672D0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68722A23" w14:textId="77777777" w:rsidTr="00254C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49789D1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48F06DF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771BB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4EA2C8CE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5FE77AD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1E4216D2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71BCBDA3" w14:textId="77777777" w:rsidTr="00254C32">
        <w:trPr>
          <w:trHeight w:val="250"/>
        </w:trPr>
        <w:tc>
          <w:tcPr>
            <w:tcW w:w="3402" w:type="dxa"/>
            <w:gridSpan w:val="2"/>
          </w:tcPr>
          <w:p w14:paraId="7EC7753A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44E91D38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3E12BD98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700038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537CB1C5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1D4D5222" w14:textId="77777777" w:rsidTr="00254C32">
        <w:trPr>
          <w:trHeight w:val="94"/>
        </w:trPr>
        <w:tc>
          <w:tcPr>
            <w:tcW w:w="3402" w:type="dxa"/>
            <w:gridSpan w:val="2"/>
          </w:tcPr>
          <w:p w14:paraId="70C405B5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B1BD56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65D5E857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A3F465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87A77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0F55888B" w14:textId="77777777" w:rsidTr="00254C32">
        <w:trPr>
          <w:trHeight w:val="250"/>
        </w:trPr>
        <w:tc>
          <w:tcPr>
            <w:tcW w:w="3402" w:type="dxa"/>
            <w:gridSpan w:val="2"/>
          </w:tcPr>
          <w:p w14:paraId="3A549D9F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5B2FAA3C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4EA2B8F5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39E5DD4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D826B2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5F63FA29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1980E38B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00A60D83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7D610F0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0F8AD22C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BAD916A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2CB06886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6123F86D" w14:textId="77777777" w:rsidTr="009E30E0">
        <w:trPr>
          <w:trHeight w:val="250"/>
        </w:trPr>
        <w:tc>
          <w:tcPr>
            <w:tcW w:w="3402" w:type="dxa"/>
            <w:gridSpan w:val="2"/>
          </w:tcPr>
          <w:p w14:paraId="06A6AE6E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437E6BF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40060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D73DE4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06F91CA2" w14:textId="77777777" w:rsidTr="009E30E0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BFE6050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28C1BA6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19A78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123C241C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41FFA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26D555D1" w14:textId="77777777" w:rsidTr="009E30E0">
        <w:trPr>
          <w:trHeight w:val="250"/>
        </w:trPr>
        <w:tc>
          <w:tcPr>
            <w:tcW w:w="3402" w:type="dxa"/>
            <w:gridSpan w:val="2"/>
          </w:tcPr>
          <w:p w14:paraId="1DCC3577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3E2BDC10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552DE7">
              <w:t>-40</w:t>
            </w:r>
          </w:p>
        </w:tc>
        <w:tc>
          <w:tcPr>
            <w:tcW w:w="141" w:type="dxa"/>
          </w:tcPr>
          <w:p w14:paraId="33A636B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A8EE434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55A00377" w14:textId="77777777" w:rsidTr="009E30E0">
        <w:trPr>
          <w:trHeight w:val="250"/>
        </w:trPr>
        <w:tc>
          <w:tcPr>
            <w:tcW w:w="3402" w:type="dxa"/>
            <w:gridSpan w:val="2"/>
          </w:tcPr>
          <w:p w14:paraId="6149EBDF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BEAA5A6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23E1B0C4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4471291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6284CBFB" w14:textId="77777777" w:rsidTr="009E30E0">
        <w:trPr>
          <w:trHeight w:val="250"/>
        </w:trPr>
        <w:tc>
          <w:tcPr>
            <w:tcW w:w="3402" w:type="dxa"/>
            <w:gridSpan w:val="2"/>
          </w:tcPr>
          <w:p w14:paraId="76B1CE4F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1E44A3FD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4A53DAF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E04A042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B3E97C3" w14:textId="77777777" w:rsidTr="009E30E0">
        <w:trPr>
          <w:trHeight w:val="250"/>
        </w:trPr>
        <w:tc>
          <w:tcPr>
            <w:tcW w:w="3402" w:type="dxa"/>
            <w:gridSpan w:val="2"/>
          </w:tcPr>
          <w:p w14:paraId="1B924B61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566290FE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1E61486D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5244382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1B50DCE6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8371ADB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50DF8FC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15A29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D0AE91A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9D3C0B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09157BA5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8350FF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6B2DC0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AF3209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A1F6009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B3E7CD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</w:t>
      </w:r>
      <w:proofErr w:type="spellStart"/>
      <w:r w:rsidRPr="00F342C9">
        <w:rPr>
          <w:rFonts w:ascii="Arial" w:hAnsi="Arial" w:cs="Arial"/>
          <w:sz w:val="22"/>
          <w:szCs w:val="22"/>
        </w:rPr>
        <w:t>mikro</w:t>
      </w:r>
      <w:proofErr w:type="spellEnd"/>
      <w:r w:rsidRPr="00F342C9">
        <w:rPr>
          <w:rFonts w:ascii="Arial" w:hAnsi="Arial" w:cs="Arial"/>
          <w:sz w:val="22"/>
          <w:szCs w:val="22"/>
        </w:rPr>
        <w:t xml:space="preserve"> účtovnou jednotkou sa oceňovacie rozdiely z precenenia majetku a záväzkov odúčtuje opačným účtovným zápisom ako sa účtovala jeho tvorba.  </w:t>
      </w:r>
    </w:p>
    <w:p w14:paraId="50D07598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3C250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666665F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161E948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3F260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lastRenderedPageBreak/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5A1CCB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B3700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1820CE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D8D1CD1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9746D4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85291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E86AE7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32265E5D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3FE044AE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9B79045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146E92A9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04FEF194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43865B6F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70FD0EFF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352FEB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C17C6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9A8D2C2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4BB3F1AE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6CAA2F6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57EA1EFF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4BA4F0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514B8045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5884ABA9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2A75C6AF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540204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8DE10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1E3A3B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ACAB4C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41697B15" w14:textId="77777777" w:rsidTr="009E30E0"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44F7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A2FD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003B9296" w14:textId="77777777" w:rsidTr="009E30E0"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6A3AEC5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482BF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C8C8A8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6A4C1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AB6424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2DA5B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37038F53" w14:textId="77777777" w:rsidTr="009E30E0"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7338F2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5516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9058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B13C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41C9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5A809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34B6CF0E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E29D0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4FBFB3DE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2124B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4A8A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17F6ED9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7060C2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0E15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3D570DF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40FB251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41E26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54AC3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E71BBB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C3BEB2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1B9C29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2E6AD8E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8CD7DB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8A131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236DB0ED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19433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F1F5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2C37E3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0CDE3D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5A9889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43EAD80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418970EF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932AA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682089F3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50BE5E1C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22D377B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BB6455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A8E3A3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6D5D6C7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416C21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F8EC755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925D0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C840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32478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0EFD6D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C12088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ADD86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9249CDD" w14:textId="77777777" w:rsidTr="009E30E0"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1E46B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02FCBFB9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28267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1AB7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0CCE73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FCE74F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3E6AA446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1C2CEFE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0C2BE092" w14:textId="77777777" w:rsidTr="009E30E0"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3DC46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288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51BD64E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D51C61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FAE97F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809D48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2F561E04" w14:textId="77777777" w:rsidTr="009E30E0"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EF20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C46F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46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8939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77E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E71F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CA55C6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494A0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CA896E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B1D8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CCD79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14776AD7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444A6963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75B9C60A" w14:textId="77777777" w:rsidR="00A24479" w:rsidRPr="00A43345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126195">
        <w:t xml:space="preserve">Branislav </w:t>
      </w:r>
      <w:proofErr w:type="spellStart"/>
      <w:r w:rsidR="00126195">
        <w:t>Galla</w:t>
      </w:r>
      <w:proofErr w:type="spellEnd"/>
    </w:p>
    <w:p w14:paraId="72EF6DFB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665B3C3A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3519569C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5227BA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26ED7AF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7F927D3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31DB798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4BD13CE1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EAF9D55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81C7477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6ACD23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0F0A8CA3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22C2033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0801F8BA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075B2028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4233B4B3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54A8034E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4C939DBA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5616D2F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44A84B3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1C1701DB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4DED4C76" w14:textId="77777777" w:rsidR="000C7DBD" w:rsidRPr="007B4AF0" w:rsidRDefault="00126195" w:rsidP="009E30E0">
            <w:pPr>
              <w:jc w:val="center"/>
              <w:rPr>
                <w:sz w:val="18"/>
                <w:szCs w:val="18"/>
              </w:rPr>
            </w:pPr>
            <w:r>
              <w:rPr>
                <w:rStyle w:val="ra"/>
              </w:rPr>
              <w:t xml:space="preserve">Branislav </w:t>
            </w:r>
            <w:proofErr w:type="spellStart"/>
            <w:r>
              <w:rPr>
                <w:rStyle w:val="ra"/>
              </w:rPr>
              <w:t>Galla</w:t>
            </w:r>
            <w:proofErr w:type="spellEnd"/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239B31F8" w14:textId="77777777" w:rsidR="000C7DBD" w:rsidRPr="007B4AF0" w:rsidRDefault="00603355" w:rsidP="00A433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13D8CE8A" w14:textId="77777777" w:rsidR="000C7DBD" w:rsidRPr="007B4AF0" w:rsidRDefault="001D4775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7836A2" w14:textId="77777777" w:rsidR="000C7DBD" w:rsidRPr="007B4AF0" w:rsidRDefault="001D4775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41D4CF06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7F2A7250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9AEFEE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0974F32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66A0EAD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465E4BD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2A905C1C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5922D389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706698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1C8EB0" w14:textId="77777777" w:rsidR="000C7DBD" w:rsidRPr="007B4AF0" w:rsidRDefault="0060335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ADBFE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F661E3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16074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1A2250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DA30DF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35C5BDB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93CBC32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2DF9E9E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A0CA9A0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D42257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F36147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8BBB6D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61B344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26FFC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A2F91D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245C00BF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FEB42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12BBB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3755D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5CA3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B6C08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BC56D6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827C57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895714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707CB54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8CEB50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D02B43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2BC96FF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9D8139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21756E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311E6B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5538163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01104B9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93136F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016DB1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27E0684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70D8B5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DA671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D2DA0A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F97845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62BCBB1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D6372F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B3E84B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5876144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4F3EF3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B1DA6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A79B21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3CE12E8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7143D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E944EB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A9BDF59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78D44D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03B2A30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772439E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AB32D28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3B82CE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5B9FF6A8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2C66938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30BF492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356760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59F297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096F0FB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56D8440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1B69AF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156472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97F6CF2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883512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20CC81A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530C7CD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A7BD0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B30A7A1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1DBA71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864A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16DE6B15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6DBED4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4CD9E53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E3C525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3BD40400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BB045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C6064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5EECC3D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3C22D3D8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1F25E82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0C47DC1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4FAA4812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529BAC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E8C1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lastRenderedPageBreak/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F9199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AE94C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78FC94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1228866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37B9C5D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CE76C1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52ACE42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375F11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2546E5A5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6F334B5C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BE4B5F2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0024D7F0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</w:t>
            </w:r>
            <w:proofErr w:type="spellStart"/>
            <w:r w:rsidRPr="001D4775">
              <w:rPr>
                <w:sz w:val="18"/>
                <w:szCs w:val="18"/>
              </w:rPr>
              <w:t>podstatnym</w:t>
            </w:r>
            <w:proofErr w:type="spellEnd"/>
            <w:r w:rsidRPr="001D4775">
              <w:rPr>
                <w:sz w:val="18"/>
                <w:szCs w:val="18"/>
              </w:rPr>
              <w:t xml:space="preserve">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07CCF8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73BA6C12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EE94E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A929E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1B96E97B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D0DBD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48F615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0377DD9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787CC1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FADF90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6BD31BD3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BE3D4D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E69CC64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3F608F0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1CDF6577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1444ACA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40C1CC0F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65BE327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A1EE78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B464E20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302E57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9A1" w14:textId="77777777" w:rsidR="00545CE3" w:rsidRDefault="00545CE3">
      <w:r>
        <w:separator/>
      </w:r>
    </w:p>
  </w:endnote>
  <w:endnote w:type="continuationSeparator" w:id="0">
    <w:p w14:paraId="480DA646" w14:textId="77777777" w:rsidR="00545CE3" w:rsidRDefault="005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EAA" w14:textId="56629DC0" w:rsidR="00F404E8" w:rsidRDefault="00BD5609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9F86B" wp14:editId="381D481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0701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4AA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9F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00AC0701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4AA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9E3D" w14:textId="77777777" w:rsidR="00545CE3" w:rsidRDefault="00545CE3">
      <w:r>
        <w:separator/>
      </w:r>
    </w:p>
  </w:footnote>
  <w:footnote w:type="continuationSeparator" w:id="0">
    <w:p w14:paraId="659CAA88" w14:textId="77777777" w:rsidR="00545CE3" w:rsidRDefault="0054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FF2" w14:textId="77777777" w:rsidR="0055784D" w:rsidRDefault="0055784D">
    <w:pPr>
      <w:pStyle w:val="Hlavika"/>
    </w:pPr>
  </w:p>
  <w:p w14:paraId="02D1664D" w14:textId="77777777" w:rsidR="0055784D" w:rsidRDefault="0055784D">
    <w:pPr>
      <w:pStyle w:val="Hlavika"/>
    </w:pPr>
  </w:p>
  <w:p w14:paraId="364E5437" w14:textId="77777777" w:rsidR="0055784D" w:rsidRDefault="0055784D">
    <w:pPr>
      <w:pStyle w:val="Hlavika"/>
    </w:pPr>
  </w:p>
  <w:p w14:paraId="76019D51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D25AD7">
      <w:rPr>
        <w:rFonts w:ascii="Arial" w:hAnsi="Arial" w:cs="Arial"/>
        <w:sz w:val="22"/>
        <w:szCs w:val="22"/>
        <w:bdr w:val="single" w:sz="4" w:space="0" w:color="auto"/>
      </w:rPr>
      <w:t>5063095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36B2A">
      <w:rPr>
        <w:rFonts w:ascii="Arial" w:hAnsi="Arial" w:cs="Arial"/>
        <w:sz w:val="22"/>
        <w:szCs w:val="22"/>
        <w:bdr w:val="single" w:sz="4" w:space="0" w:color="auto"/>
      </w:rPr>
      <w:t>2</w:t>
    </w:r>
    <w:r w:rsidR="00D25AD7">
      <w:rPr>
        <w:rFonts w:ascii="Arial" w:hAnsi="Arial" w:cs="Arial"/>
        <w:sz w:val="22"/>
        <w:szCs w:val="22"/>
        <w:bdr w:val="single" w:sz="4" w:space="0" w:color="auto"/>
      </w:rPr>
      <w:t>120404242</w:t>
    </w:r>
  </w:p>
  <w:p w14:paraId="36FD2D61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9C2ACF2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20951895">
    <w:abstractNumId w:val="2"/>
  </w:num>
  <w:num w:numId="2" w16cid:durableId="503588298">
    <w:abstractNumId w:val="12"/>
  </w:num>
  <w:num w:numId="3" w16cid:durableId="1619096673">
    <w:abstractNumId w:val="11"/>
  </w:num>
  <w:num w:numId="4" w16cid:durableId="1382941820">
    <w:abstractNumId w:val="4"/>
  </w:num>
  <w:num w:numId="5" w16cid:durableId="1840999625">
    <w:abstractNumId w:val="10"/>
  </w:num>
  <w:num w:numId="6" w16cid:durableId="1651865786">
    <w:abstractNumId w:val="7"/>
  </w:num>
  <w:num w:numId="7" w16cid:durableId="1868982829">
    <w:abstractNumId w:val="9"/>
  </w:num>
  <w:num w:numId="8" w16cid:durableId="142477726">
    <w:abstractNumId w:val="1"/>
  </w:num>
  <w:num w:numId="9" w16cid:durableId="783035242">
    <w:abstractNumId w:val="5"/>
  </w:num>
  <w:num w:numId="10" w16cid:durableId="1167982795">
    <w:abstractNumId w:val="3"/>
  </w:num>
  <w:num w:numId="11" w16cid:durableId="1251818847">
    <w:abstractNumId w:val="8"/>
  </w:num>
  <w:num w:numId="12" w16cid:durableId="1221207732">
    <w:abstractNumId w:val="0"/>
  </w:num>
  <w:num w:numId="13" w16cid:durableId="800878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C7DBD"/>
    <w:rsid w:val="00114EB1"/>
    <w:rsid w:val="00126195"/>
    <w:rsid w:val="001406AD"/>
    <w:rsid w:val="00156576"/>
    <w:rsid w:val="001777F1"/>
    <w:rsid w:val="001C20D6"/>
    <w:rsid w:val="001D4775"/>
    <w:rsid w:val="00220F51"/>
    <w:rsid w:val="00224C0E"/>
    <w:rsid w:val="002401F1"/>
    <w:rsid w:val="00254C32"/>
    <w:rsid w:val="00260C74"/>
    <w:rsid w:val="0026779E"/>
    <w:rsid w:val="00270B98"/>
    <w:rsid w:val="00270F51"/>
    <w:rsid w:val="00285227"/>
    <w:rsid w:val="002C12B4"/>
    <w:rsid w:val="002D7E6D"/>
    <w:rsid w:val="0031294B"/>
    <w:rsid w:val="003313A4"/>
    <w:rsid w:val="003508B8"/>
    <w:rsid w:val="00364019"/>
    <w:rsid w:val="003657F5"/>
    <w:rsid w:val="00366874"/>
    <w:rsid w:val="00373635"/>
    <w:rsid w:val="003B41BF"/>
    <w:rsid w:val="003D056F"/>
    <w:rsid w:val="003D4AA1"/>
    <w:rsid w:val="00401155"/>
    <w:rsid w:val="00405EDB"/>
    <w:rsid w:val="0040799B"/>
    <w:rsid w:val="004307C6"/>
    <w:rsid w:val="0044176A"/>
    <w:rsid w:val="004A2BF3"/>
    <w:rsid w:val="004E178D"/>
    <w:rsid w:val="00545CE3"/>
    <w:rsid w:val="00552DE7"/>
    <w:rsid w:val="0055784D"/>
    <w:rsid w:val="005C5DBD"/>
    <w:rsid w:val="00603355"/>
    <w:rsid w:val="00623868"/>
    <w:rsid w:val="00637058"/>
    <w:rsid w:val="00637F73"/>
    <w:rsid w:val="00676DB4"/>
    <w:rsid w:val="006F3D38"/>
    <w:rsid w:val="00752282"/>
    <w:rsid w:val="0077752E"/>
    <w:rsid w:val="007851B5"/>
    <w:rsid w:val="007B4AF0"/>
    <w:rsid w:val="007F0D01"/>
    <w:rsid w:val="00845761"/>
    <w:rsid w:val="00860A36"/>
    <w:rsid w:val="008707D8"/>
    <w:rsid w:val="008771A6"/>
    <w:rsid w:val="008A34C3"/>
    <w:rsid w:val="008D36F3"/>
    <w:rsid w:val="00913435"/>
    <w:rsid w:val="00916772"/>
    <w:rsid w:val="00963443"/>
    <w:rsid w:val="009A27D0"/>
    <w:rsid w:val="009D5C84"/>
    <w:rsid w:val="009E30E0"/>
    <w:rsid w:val="009F782D"/>
    <w:rsid w:val="00A018DF"/>
    <w:rsid w:val="00A0224B"/>
    <w:rsid w:val="00A24479"/>
    <w:rsid w:val="00A43345"/>
    <w:rsid w:val="00A52A47"/>
    <w:rsid w:val="00A55E63"/>
    <w:rsid w:val="00A747C3"/>
    <w:rsid w:val="00A77EF8"/>
    <w:rsid w:val="00A91EC6"/>
    <w:rsid w:val="00AD6C8A"/>
    <w:rsid w:val="00AD749D"/>
    <w:rsid w:val="00AE0B37"/>
    <w:rsid w:val="00B05283"/>
    <w:rsid w:val="00B15261"/>
    <w:rsid w:val="00B15E67"/>
    <w:rsid w:val="00B16E74"/>
    <w:rsid w:val="00B572EE"/>
    <w:rsid w:val="00B7440A"/>
    <w:rsid w:val="00B924A3"/>
    <w:rsid w:val="00BA5ABB"/>
    <w:rsid w:val="00BC051C"/>
    <w:rsid w:val="00BD5609"/>
    <w:rsid w:val="00C01CB7"/>
    <w:rsid w:val="00CC3205"/>
    <w:rsid w:val="00CD545D"/>
    <w:rsid w:val="00CE27C2"/>
    <w:rsid w:val="00D25AD7"/>
    <w:rsid w:val="00D27528"/>
    <w:rsid w:val="00DA7E76"/>
    <w:rsid w:val="00E13460"/>
    <w:rsid w:val="00E36B2A"/>
    <w:rsid w:val="00E546BA"/>
    <w:rsid w:val="00E72AEB"/>
    <w:rsid w:val="00E751C6"/>
    <w:rsid w:val="00EB452F"/>
    <w:rsid w:val="00EB4798"/>
    <w:rsid w:val="00EB55FA"/>
    <w:rsid w:val="00ED06B6"/>
    <w:rsid w:val="00EE5474"/>
    <w:rsid w:val="00F10219"/>
    <w:rsid w:val="00F1211D"/>
    <w:rsid w:val="00F342C9"/>
    <w:rsid w:val="00F404E8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FC03"/>
  <w15:chartTrackingRefBased/>
  <w15:docId w15:val="{46D9E190-2261-4D77-BDCD-6AC4061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  <w:style w:type="character" w:customStyle="1" w:styleId="ra">
    <w:name w:val="ra"/>
    <w:basedOn w:val="Predvolenpsmoodseku"/>
    <w:rsid w:val="00A4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63E-E363-493B-B999-1FE9B2BC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Makovinsky</cp:lastModifiedBy>
  <cp:revision>3</cp:revision>
  <cp:lastPrinted>2015-02-19T06:46:00Z</cp:lastPrinted>
  <dcterms:created xsi:type="dcterms:W3CDTF">2023-02-04T13:59:00Z</dcterms:created>
  <dcterms:modified xsi:type="dcterms:W3CDTF">2023-02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